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ED" w:rsidRPr="001F1B11" w:rsidRDefault="00AA5AED">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AA5AED" w:rsidRPr="00741881" w:rsidTr="00683C06">
        <w:trPr>
          <w:trHeight w:val="397"/>
        </w:trPr>
        <w:tc>
          <w:tcPr>
            <w:tcW w:w="6521" w:type="dxa"/>
            <w:vMerge w:val="restart"/>
            <w:tcBorders>
              <w:top w:val="nil"/>
              <w:left w:val="nil"/>
              <w:bottom w:val="nil"/>
              <w:right w:val="single" w:sz="4" w:space="0" w:color="auto"/>
            </w:tcBorders>
          </w:tcPr>
          <w:p w:rsidR="00AA5AED" w:rsidRPr="00741881" w:rsidRDefault="00AA5AED"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AA5AED" w:rsidRPr="00D9233B" w:rsidRDefault="00AA5AED" w:rsidP="006E72B7">
            <w:pPr>
              <w:jc w:val="center"/>
            </w:pPr>
            <w:r w:rsidRPr="00D9233B">
              <w:t>ΓΙΑ ΥΠΗΡΕΣΙΑΚΗ ΧΡΗΣΗ</w:t>
            </w:r>
          </w:p>
        </w:tc>
      </w:tr>
      <w:tr w:rsidR="00AA5AED" w:rsidRPr="00741881" w:rsidTr="006E72B7">
        <w:trPr>
          <w:trHeight w:val="787"/>
        </w:trPr>
        <w:tc>
          <w:tcPr>
            <w:tcW w:w="6521" w:type="dxa"/>
            <w:vMerge/>
            <w:tcBorders>
              <w:top w:val="nil"/>
              <w:left w:val="nil"/>
              <w:bottom w:val="nil"/>
              <w:right w:val="single" w:sz="4" w:space="0" w:color="auto"/>
            </w:tcBorders>
          </w:tcPr>
          <w:p w:rsidR="00AA5AED" w:rsidRPr="006E72B7" w:rsidRDefault="00AA5AED"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AA5AED" w:rsidRPr="00741881" w:rsidRDefault="00AA5AED" w:rsidP="006E72B7">
            <w:pPr>
              <w:jc w:val="center"/>
            </w:pPr>
          </w:p>
        </w:tc>
      </w:tr>
      <w:tr w:rsidR="00AA5AED" w:rsidTr="00683C06">
        <w:trPr>
          <w:trHeight w:val="397"/>
        </w:trPr>
        <w:tc>
          <w:tcPr>
            <w:tcW w:w="6521" w:type="dxa"/>
            <w:tcBorders>
              <w:top w:val="nil"/>
              <w:left w:val="nil"/>
              <w:bottom w:val="nil"/>
              <w:right w:val="single" w:sz="4" w:space="0" w:color="auto"/>
            </w:tcBorders>
            <w:vAlign w:val="center"/>
          </w:tcPr>
          <w:p w:rsidR="00AA5AED" w:rsidRPr="00D9233B" w:rsidRDefault="00AA5AED" w:rsidP="006E72B7">
            <w:pPr>
              <w:jc w:val="center"/>
              <w:rPr>
                <w:b/>
              </w:rPr>
            </w:pPr>
          </w:p>
        </w:tc>
        <w:tc>
          <w:tcPr>
            <w:tcW w:w="4252" w:type="dxa"/>
            <w:tcBorders>
              <w:top w:val="nil"/>
              <w:left w:val="single" w:sz="4" w:space="0" w:color="auto"/>
              <w:bottom w:val="nil"/>
              <w:right w:val="single" w:sz="4" w:space="0" w:color="auto"/>
            </w:tcBorders>
          </w:tcPr>
          <w:p w:rsidR="00AA5AED" w:rsidRPr="006E72B7" w:rsidRDefault="00AA5AED" w:rsidP="0066629A">
            <w:pPr>
              <w:rPr>
                <w:rFonts w:ascii="Tahoma" w:hAnsi="Tahoma"/>
                <w:noProof/>
              </w:rPr>
            </w:pPr>
          </w:p>
        </w:tc>
      </w:tr>
      <w:tr w:rsidR="00AA5AED" w:rsidTr="00683C06">
        <w:trPr>
          <w:trHeight w:val="851"/>
        </w:trPr>
        <w:tc>
          <w:tcPr>
            <w:tcW w:w="6521" w:type="dxa"/>
            <w:tcBorders>
              <w:top w:val="nil"/>
              <w:left w:val="nil"/>
              <w:bottom w:val="nil"/>
              <w:right w:val="single" w:sz="4" w:space="0" w:color="auto"/>
            </w:tcBorders>
            <w:vAlign w:val="center"/>
          </w:tcPr>
          <w:p w:rsidR="00AA5AED" w:rsidRPr="00D647B6" w:rsidRDefault="00AA5AED"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AA5AED" w:rsidRPr="006E72B7" w:rsidRDefault="00AA5AED" w:rsidP="0066629A">
            <w:pPr>
              <w:rPr>
                <w:rFonts w:ascii="Tahoma" w:hAnsi="Tahoma"/>
                <w:noProof/>
              </w:rPr>
            </w:pPr>
          </w:p>
        </w:tc>
      </w:tr>
      <w:tr w:rsidR="00AA5AED" w:rsidRPr="00EA587F" w:rsidTr="00683C06">
        <w:trPr>
          <w:trHeight w:val="851"/>
        </w:trPr>
        <w:tc>
          <w:tcPr>
            <w:tcW w:w="6521" w:type="dxa"/>
            <w:vMerge w:val="restart"/>
            <w:tcBorders>
              <w:top w:val="nil"/>
              <w:left w:val="nil"/>
              <w:right w:val="single" w:sz="4" w:space="0" w:color="auto"/>
            </w:tcBorders>
            <w:vAlign w:val="center"/>
          </w:tcPr>
          <w:p w:rsidR="00AA5AED" w:rsidRDefault="00AA5AED" w:rsidP="00657EB4">
            <w:pPr>
              <w:jc w:val="center"/>
              <w:rPr>
                <w:b/>
              </w:rPr>
            </w:pPr>
            <w:r w:rsidRPr="00D9233B">
              <w:rPr>
                <w:b/>
              </w:rPr>
              <w:t xml:space="preserve">ΑΙΤΗΣΗ ΕΡΓΟΔΟΤΗ ΓΙΑ </w:t>
            </w:r>
            <w:r>
              <w:rPr>
                <w:b/>
              </w:rPr>
              <w:t xml:space="preserve">ΚΑΤΑΒΟΛΗ </w:t>
            </w:r>
          </w:p>
          <w:p w:rsidR="00AA5AED" w:rsidRPr="00D9233B" w:rsidRDefault="00AA5AED" w:rsidP="00657EB4">
            <w:pPr>
              <w:jc w:val="center"/>
              <w:rPr>
                <w:b/>
              </w:rPr>
            </w:pPr>
            <w:r>
              <w:rPr>
                <w:b/>
              </w:rPr>
              <w:t>ΧΟΡΗΓΗΜΑΤΟΣ</w:t>
            </w:r>
            <w:r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AA5AED" w:rsidRPr="00D647B6" w:rsidRDefault="00AA5AED" w:rsidP="0066629A"/>
        </w:tc>
      </w:tr>
      <w:tr w:rsidR="00AA5AED" w:rsidRPr="00EA587F" w:rsidTr="00D9233B">
        <w:trPr>
          <w:trHeight w:val="397"/>
        </w:trPr>
        <w:tc>
          <w:tcPr>
            <w:tcW w:w="6521" w:type="dxa"/>
            <w:vMerge/>
            <w:tcBorders>
              <w:left w:val="nil"/>
              <w:bottom w:val="nil"/>
              <w:right w:val="single" w:sz="4" w:space="0" w:color="auto"/>
            </w:tcBorders>
            <w:vAlign w:val="center"/>
          </w:tcPr>
          <w:p w:rsidR="00AA5AED" w:rsidRPr="00741881" w:rsidRDefault="00AA5AED"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AA5AED" w:rsidRPr="006E72B7" w:rsidRDefault="00AA5AED" w:rsidP="006E72B7">
            <w:pPr>
              <w:rPr>
                <w:lang w:val="en-US"/>
              </w:rPr>
            </w:pPr>
            <w:r w:rsidRPr="00741881">
              <w:t>Αρ. Φακέλου</w:t>
            </w:r>
            <w:r>
              <w:t>:</w:t>
            </w:r>
          </w:p>
        </w:tc>
      </w:tr>
    </w:tbl>
    <w:p w:rsidR="00AA5AED" w:rsidRDefault="00AA5AED"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AA5AED" w:rsidTr="00212889">
        <w:trPr>
          <w:trHeight w:val="2537"/>
          <w:jc w:val="center"/>
        </w:trPr>
        <w:tc>
          <w:tcPr>
            <w:tcW w:w="10494" w:type="dxa"/>
            <w:shd w:val="clear" w:color="auto" w:fill="E6E6E6"/>
          </w:tcPr>
          <w:p w:rsidR="00AA5AED" w:rsidRPr="000B44BF" w:rsidRDefault="00AA5AED"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AA5AED" w:rsidRPr="000B44BF" w:rsidRDefault="00AA5AED"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AA5AED" w:rsidRPr="000B44BF" w:rsidRDefault="00AA5AED"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AA5AED" w:rsidRPr="000B44BF" w:rsidRDefault="00AA5AED"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AA5AED" w:rsidRDefault="00AA5AED"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AA5AED" w:rsidRPr="001F1B11" w:rsidRDefault="00AA5AED">
      <w:pPr>
        <w:rPr>
          <w:sz w:val="8"/>
        </w:rPr>
      </w:pPr>
    </w:p>
    <w:p w:rsidR="00AA5AED" w:rsidRPr="001F1B11" w:rsidRDefault="00AA5AED"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AA5AED" w:rsidRPr="001F1B11" w:rsidTr="00A0220D">
        <w:trPr>
          <w:cantSplit/>
          <w:trHeight w:val="618"/>
          <w:jc w:val="center"/>
        </w:trPr>
        <w:tc>
          <w:tcPr>
            <w:tcW w:w="5245" w:type="dxa"/>
            <w:gridSpan w:val="2"/>
          </w:tcPr>
          <w:p w:rsidR="00AA5AED" w:rsidRDefault="00AA5AED"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p w:rsidR="00AA5AED" w:rsidRPr="00761F91" w:rsidRDefault="00AA5AED" w:rsidP="00787FAB">
            <w:pPr>
              <w:spacing w:before="120" w:after="120"/>
              <w:rPr>
                <w:sz w:val="22"/>
                <w:szCs w:val="22"/>
                <w:lang w:val="en-US"/>
              </w:rPr>
            </w:pPr>
            <w:r w:rsidRPr="00143D18">
              <w:rPr>
                <w:noProof/>
                <w:sz w:val="22"/>
                <w:szCs w:val="22"/>
                <w:lang w:val="en-US"/>
              </w:rPr>
              <w:t>ΑΝΤΩΝΗΣ ΛΑΤΟΥΡΟΣ</w:t>
            </w:r>
          </w:p>
        </w:tc>
        <w:tc>
          <w:tcPr>
            <w:tcW w:w="5350" w:type="dxa"/>
            <w:gridSpan w:val="2"/>
          </w:tcPr>
          <w:p w:rsidR="00AA5AED" w:rsidRPr="000F7DB2" w:rsidRDefault="00AA5AED" w:rsidP="00787FAB">
            <w:pPr>
              <w:spacing w:before="120" w:after="120"/>
              <w:rPr>
                <w:sz w:val="22"/>
                <w:szCs w:val="22"/>
              </w:rPr>
            </w:pPr>
            <w:r w:rsidRPr="000F7DB2">
              <w:rPr>
                <w:sz w:val="22"/>
                <w:szCs w:val="22"/>
              </w:rPr>
              <w:t>Αρ. Μητρώου Εργοδότη Κοινωνικών Ασφαλίσεων (Α.Μ.Ε):</w:t>
            </w:r>
          </w:p>
        </w:tc>
      </w:tr>
      <w:tr w:rsidR="00AA5AED" w:rsidRPr="001F1B11" w:rsidTr="00A0220D">
        <w:trPr>
          <w:cantSplit/>
          <w:trHeight w:val="618"/>
          <w:jc w:val="center"/>
        </w:trPr>
        <w:tc>
          <w:tcPr>
            <w:tcW w:w="1984" w:type="dxa"/>
            <w:vMerge w:val="restart"/>
            <w:tcBorders>
              <w:right w:val="dashSmallGap" w:sz="4" w:space="0" w:color="auto"/>
            </w:tcBorders>
          </w:tcPr>
          <w:p w:rsidR="00AA5AED" w:rsidRPr="000F7DB2" w:rsidRDefault="00AA5AED"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AA5AED" w:rsidRDefault="00AA5AED" w:rsidP="00787FAB">
            <w:pPr>
              <w:spacing w:before="120" w:after="120"/>
              <w:rPr>
                <w:iCs/>
                <w:sz w:val="22"/>
                <w:szCs w:val="22"/>
                <w:lang w:val="en-US"/>
              </w:rPr>
            </w:pPr>
            <w:r w:rsidRPr="000F7DB2">
              <w:rPr>
                <w:iCs/>
                <w:sz w:val="22"/>
                <w:szCs w:val="22"/>
              </w:rPr>
              <w:t>Επώνυμο</w:t>
            </w:r>
            <w:r w:rsidRPr="009F280C">
              <w:rPr>
                <w:iCs/>
                <w:sz w:val="22"/>
                <w:szCs w:val="22"/>
                <w:lang w:val="en-US"/>
              </w:rPr>
              <w:t>:</w:t>
            </w:r>
          </w:p>
          <w:p w:rsidR="00AA5AED" w:rsidRPr="00761F91" w:rsidRDefault="00AA5AED" w:rsidP="00787FAB">
            <w:pPr>
              <w:spacing w:before="120" w:after="120"/>
              <w:rPr>
                <w:i/>
                <w:iCs/>
                <w:sz w:val="22"/>
                <w:szCs w:val="22"/>
                <w:lang w:val="en-US"/>
              </w:rPr>
            </w:pPr>
            <w:r w:rsidRPr="00143D18">
              <w:rPr>
                <w:i/>
                <w:iCs/>
                <w:noProof/>
                <w:sz w:val="22"/>
                <w:szCs w:val="22"/>
                <w:lang w:val="en-US"/>
              </w:rPr>
              <w:t>ΘΕΟΔΩΡΟΥ</w:t>
            </w:r>
          </w:p>
        </w:tc>
        <w:tc>
          <w:tcPr>
            <w:tcW w:w="2410" w:type="dxa"/>
            <w:tcBorders>
              <w:left w:val="dashSmallGap" w:sz="4" w:space="0" w:color="auto"/>
            </w:tcBorders>
          </w:tcPr>
          <w:p w:rsidR="00AA5AED" w:rsidRDefault="00AA5AED"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AA5AED" w:rsidRPr="009F280C" w:rsidRDefault="00AA5AED" w:rsidP="00787FAB">
            <w:pPr>
              <w:pStyle w:val="FootnoteText"/>
              <w:spacing w:before="120" w:after="120"/>
              <w:rPr>
                <w:rFonts w:ascii="Times New Roman" w:hAnsi="Times New Roman"/>
                <w:i/>
                <w:iCs/>
                <w:sz w:val="22"/>
                <w:szCs w:val="22"/>
                <w:lang w:val="en-US"/>
              </w:rPr>
            </w:pPr>
            <w:r w:rsidRPr="00143D18">
              <w:rPr>
                <w:rFonts w:ascii="Times New Roman" w:hAnsi="Times New Roman"/>
                <w:i/>
                <w:iCs/>
                <w:noProof/>
                <w:sz w:val="22"/>
                <w:szCs w:val="22"/>
              </w:rPr>
              <w:t>ΕΥΣΤΑΘΙΑ</w:t>
            </w:r>
          </w:p>
        </w:tc>
        <w:tc>
          <w:tcPr>
            <w:tcW w:w="2940" w:type="dxa"/>
            <w:tcBorders>
              <w:left w:val="dashSmallGap" w:sz="4" w:space="0" w:color="auto"/>
            </w:tcBorders>
          </w:tcPr>
          <w:p w:rsidR="00AA5AED" w:rsidRPr="000F7DB2" w:rsidRDefault="00AA5AED" w:rsidP="00787FAB">
            <w:pPr>
              <w:spacing w:before="120" w:after="120"/>
              <w:rPr>
                <w:iCs/>
                <w:sz w:val="22"/>
                <w:szCs w:val="22"/>
              </w:rPr>
            </w:pPr>
            <w:r w:rsidRPr="000F7DB2">
              <w:rPr>
                <w:iCs/>
                <w:sz w:val="22"/>
                <w:szCs w:val="22"/>
              </w:rPr>
              <w:t>Τίτλος της θέσης:</w:t>
            </w:r>
          </w:p>
        </w:tc>
      </w:tr>
      <w:tr w:rsidR="00AA5AED" w:rsidRPr="000A3FEF" w:rsidTr="00A0220D">
        <w:trPr>
          <w:cantSplit/>
          <w:trHeight w:val="618"/>
          <w:jc w:val="center"/>
        </w:trPr>
        <w:tc>
          <w:tcPr>
            <w:tcW w:w="1984" w:type="dxa"/>
            <w:vMerge/>
            <w:tcBorders>
              <w:right w:val="dashSmallGap" w:sz="4" w:space="0" w:color="auto"/>
            </w:tcBorders>
          </w:tcPr>
          <w:p w:rsidR="00AA5AED" w:rsidRPr="000F7DB2" w:rsidRDefault="00AA5AED" w:rsidP="00787FAB">
            <w:pPr>
              <w:spacing w:before="120" w:after="120"/>
            </w:pPr>
          </w:p>
        </w:tc>
        <w:tc>
          <w:tcPr>
            <w:tcW w:w="3261" w:type="dxa"/>
            <w:tcBorders>
              <w:left w:val="dashSmallGap" w:sz="4" w:space="0" w:color="auto"/>
              <w:right w:val="dashSmallGap" w:sz="4" w:space="0" w:color="auto"/>
            </w:tcBorders>
          </w:tcPr>
          <w:p w:rsidR="00AA5AED" w:rsidRPr="00761F91" w:rsidRDefault="00AA5AED" w:rsidP="00787FAB">
            <w:pPr>
              <w:spacing w:before="120" w:after="120"/>
              <w:rPr>
                <w:i/>
                <w:iCs/>
                <w:sz w:val="22"/>
                <w:szCs w:val="22"/>
                <w:lang w:val="en-US"/>
              </w:rPr>
            </w:pPr>
            <w:r w:rsidRPr="000F7DB2">
              <w:rPr>
                <w:sz w:val="22"/>
                <w:szCs w:val="22"/>
              </w:rPr>
              <w:t>Τηλέφωνο</w:t>
            </w:r>
            <w:r w:rsidRPr="009F280C">
              <w:rPr>
                <w:sz w:val="22"/>
                <w:szCs w:val="22"/>
                <w:lang w:val="en-US"/>
              </w:rPr>
              <w:t>:</w:t>
            </w:r>
          </w:p>
        </w:tc>
        <w:tc>
          <w:tcPr>
            <w:tcW w:w="2410" w:type="dxa"/>
            <w:tcBorders>
              <w:left w:val="dashSmallGap" w:sz="4" w:space="0" w:color="auto"/>
            </w:tcBorders>
          </w:tcPr>
          <w:p w:rsidR="00AA5AED" w:rsidRPr="00761F91" w:rsidRDefault="00AA5AED" w:rsidP="00787FAB">
            <w:pPr>
              <w:spacing w:before="120" w:after="120"/>
              <w:rPr>
                <w:i/>
                <w:iCs/>
                <w:sz w:val="22"/>
                <w:szCs w:val="22"/>
                <w:lang w:val="en-US"/>
              </w:rPr>
            </w:pPr>
            <w:r w:rsidRPr="000F7DB2">
              <w:rPr>
                <w:sz w:val="22"/>
                <w:szCs w:val="22"/>
              </w:rPr>
              <w:t>Τηλεομοιότυπο</w:t>
            </w:r>
            <w:r w:rsidRPr="009F280C">
              <w:rPr>
                <w:sz w:val="22"/>
                <w:szCs w:val="22"/>
                <w:lang w:val="en-US"/>
              </w:rPr>
              <w:t>:</w:t>
            </w:r>
          </w:p>
        </w:tc>
        <w:tc>
          <w:tcPr>
            <w:tcW w:w="2940" w:type="dxa"/>
            <w:tcBorders>
              <w:left w:val="dashSmallGap" w:sz="4" w:space="0" w:color="auto"/>
            </w:tcBorders>
          </w:tcPr>
          <w:p w:rsidR="00AA5AED" w:rsidRPr="00761F91" w:rsidRDefault="00AA5AED" w:rsidP="00787FAB">
            <w:pPr>
              <w:spacing w:before="120" w:after="120"/>
              <w:rPr>
                <w:i/>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tc>
      </w:tr>
    </w:tbl>
    <w:p w:rsidR="00AA5AED" w:rsidRPr="009F280C" w:rsidRDefault="00AA5AED"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AA5AED" w:rsidRPr="000A3FEF" w:rsidTr="00341B90">
        <w:trPr>
          <w:cantSplit/>
          <w:trHeight w:val="437"/>
          <w:jc w:val="center"/>
        </w:trPr>
        <w:tc>
          <w:tcPr>
            <w:tcW w:w="7513" w:type="dxa"/>
            <w:gridSpan w:val="3"/>
            <w:tcBorders>
              <w:right w:val="dotted" w:sz="4" w:space="0" w:color="auto"/>
            </w:tcBorders>
          </w:tcPr>
          <w:p w:rsidR="00AA5AED" w:rsidRPr="00761F91" w:rsidRDefault="00AA5AED" w:rsidP="00761F91">
            <w:pPr>
              <w:pStyle w:val="FootnoteText"/>
              <w:spacing w:after="80"/>
              <w:rPr>
                <w:rFonts w:ascii="Times New Roman" w:hAnsi="Times New Roman"/>
                <w:sz w:val="22"/>
                <w:szCs w:val="22"/>
                <w:lang w:val="en-US"/>
              </w:rPr>
            </w:pPr>
            <w:r w:rsidRPr="00A93A6B">
              <w:rPr>
                <w:rFonts w:ascii="Times New Roman" w:hAnsi="Times New Roman"/>
                <w:sz w:val="22"/>
                <w:szCs w:val="22"/>
                <w:lang w:val="el-GR"/>
              </w:rPr>
              <w:t>Τίτλος</w:t>
            </w:r>
            <w:r w:rsidRPr="00DF7E19">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DF7E19">
              <w:rPr>
                <w:rFonts w:ascii="Times New Roman" w:hAnsi="Times New Roman"/>
                <w:sz w:val="22"/>
                <w:szCs w:val="22"/>
                <w:lang w:val="en-US"/>
              </w:rPr>
              <w:t xml:space="preserve">: </w:t>
            </w:r>
            <w:r w:rsidRPr="00143D18">
              <w:rPr>
                <w:rFonts w:ascii="Times New Roman" w:hAnsi="Times New Roman"/>
                <w:noProof/>
                <w:sz w:val="22"/>
                <w:szCs w:val="22"/>
                <w:lang w:val="en-US"/>
              </w:rPr>
              <w:t>ΕΚΠΑΙΔΕΥΣΗ ΥΠΕΥΘΥΝΩΝ ΑΣΦΑΛΕΙΑΣ ΚΑΙ ΥΓΕΙΑΣ ΣΤΗΝ ΕΡΓΑΣΙΑ (ΕΣΥΠΠ)</w:t>
            </w:r>
          </w:p>
        </w:tc>
        <w:tc>
          <w:tcPr>
            <w:tcW w:w="3048" w:type="dxa"/>
            <w:tcBorders>
              <w:left w:val="dotted" w:sz="4" w:space="0" w:color="auto"/>
            </w:tcBorders>
          </w:tcPr>
          <w:p w:rsidR="00AA5AED" w:rsidRPr="009F280C" w:rsidRDefault="00AA5AED"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r w:rsidRPr="00143D18">
              <w:rPr>
                <w:rFonts w:ascii="Times New Roman" w:hAnsi="Times New Roman"/>
                <w:i/>
                <w:noProof/>
                <w:sz w:val="22"/>
                <w:szCs w:val="22"/>
                <w:lang w:val="en-US"/>
              </w:rPr>
              <w:t>249544</w:t>
            </w:r>
          </w:p>
        </w:tc>
      </w:tr>
      <w:tr w:rsidR="00AA5AED" w:rsidTr="00341B90">
        <w:trPr>
          <w:cantSplit/>
          <w:trHeight w:hRule="exact" w:val="502"/>
          <w:jc w:val="center"/>
        </w:trPr>
        <w:tc>
          <w:tcPr>
            <w:tcW w:w="10561" w:type="dxa"/>
            <w:gridSpan w:val="4"/>
            <w:vAlign w:val="center"/>
          </w:tcPr>
          <w:p w:rsidR="00AA5AED" w:rsidRPr="00A93A6B" w:rsidRDefault="00AA5AED"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143D18">
              <w:rPr>
                <w:rFonts w:ascii="Times New Roman" w:hAnsi="Times New Roman"/>
                <w:noProof/>
                <w:sz w:val="22"/>
                <w:szCs w:val="22"/>
                <w:u w:val="single"/>
              </w:rPr>
              <w:t>35</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143D18">
              <w:rPr>
                <w:rFonts w:ascii="Times New Roman" w:hAnsi="Times New Roman"/>
                <w:noProof/>
                <w:sz w:val="22"/>
                <w:szCs w:val="22"/>
                <w:u w:val="single"/>
              </w:rPr>
              <w:t>35</w:t>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AA5AED" w:rsidRPr="000A3FEF" w:rsidTr="00341B90">
        <w:trPr>
          <w:cantSplit/>
          <w:trHeight w:hRule="exact" w:val="397"/>
          <w:jc w:val="center"/>
        </w:trPr>
        <w:tc>
          <w:tcPr>
            <w:tcW w:w="5101" w:type="dxa"/>
            <w:vAlign w:val="center"/>
          </w:tcPr>
          <w:p w:rsidR="00AA5AED" w:rsidRPr="00761F91" w:rsidRDefault="00AA5AED"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Pr="00143D18">
              <w:rPr>
                <w:noProof/>
                <w:sz w:val="22"/>
                <w:szCs w:val="22"/>
                <w:lang w:val="en-US"/>
              </w:rPr>
              <w:t>19/10/2016</w:t>
            </w:r>
          </w:p>
        </w:tc>
        <w:tc>
          <w:tcPr>
            <w:tcW w:w="5460" w:type="dxa"/>
            <w:gridSpan w:val="3"/>
            <w:vAlign w:val="center"/>
          </w:tcPr>
          <w:p w:rsidR="00AA5AED" w:rsidRPr="00761F91" w:rsidRDefault="00AA5AED"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Pr="00143D18">
              <w:rPr>
                <w:noProof/>
                <w:sz w:val="22"/>
                <w:szCs w:val="22"/>
                <w:lang w:val="en-US"/>
              </w:rPr>
              <w:t>2/11/2016</w:t>
            </w:r>
          </w:p>
        </w:tc>
      </w:tr>
      <w:tr w:rsidR="00AA5AED" w:rsidTr="0008058E">
        <w:trPr>
          <w:cantSplit/>
          <w:trHeight w:hRule="exact" w:val="598"/>
          <w:jc w:val="center"/>
        </w:trPr>
        <w:tc>
          <w:tcPr>
            <w:tcW w:w="5101" w:type="dxa"/>
            <w:tcBorders>
              <w:bottom w:val="single" w:sz="6" w:space="0" w:color="auto"/>
            </w:tcBorders>
            <w:vAlign w:val="center"/>
          </w:tcPr>
          <w:p w:rsidR="00AA5AED" w:rsidRPr="00DF7E19" w:rsidRDefault="00AA5AED" w:rsidP="00DF7E19">
            <w:pPr>
              <w:spacing w:before="40" w:after="40"/>
              <w:rPr>
                <w:sz w:val="22"/>
                <w:szCs w:val="22"/>
                <w:lang w:val="en-US"/>
              </w:rPr>
            </w:pPr>
            <w:r w:rsidRPr="00A93A6B">
              <w:rPr>
                <w:sz w:val="22"/>
                <w:szCs w:val="22"/>
              </w:rPr>
              <w:t>Αριθμός</w:t>
            </w:r>
            <w:r w:rsidRPr="009F280C">
              <w:rPr>
                <w:sz w:val="22"/>
                <w:szCs w:val="22"/>
                <w:lang w:val="en-US"/>
              </w:rPr>
              <w:t xml:space="preserve"> </w:t>
            </w:r>
            <w:r w:rsidRPr="00A93A6B">
              <w:rPr>
                <w:sz w:val="22"/>
                <w:szCs w:val="22"/>
              </w:rPr>
              <w:t>συμμετεχόντων</w:t>
            </w:r>
            <w:r w:rsidRPr="009F280C">
              <w:rPr>
                <w:sz w:val="22"/>
                <w:szCs w:val="22"/>
                <w:lang w:val="en-US"/>
              </w:rPr>
              <w:t xml:space="preserve">: </w:t>
            </w:r>
            <w:r w:rsidRPr="00143D18">
              <w:rPr>
                <w:noProof/>
                <w:sz w:val="22"/>
                <w:szCs w:val="22"/>
                <w:lang w:val="en-US"/>
              </w:rPr>
              <w:t>6</w:t>
            </w:r>
          </w:p>
        </w:tc>
        <w:tc>
          <w:tcPr>
            <w:tcW w:w="5460" w:type="dxa"/>
            <w:gridSpan w:val="3"/>
            <w:tcBorders>
              <w:bottom w:val="single" w:sz="6" w:space="0" w:color="auto"/>
            </w:tcBorders>
            <w:vAlign w:val="center"/>
          </w:tcPr>
          <w:p w:rsidR="00AA5AED" w:rsidRPr="009F280C" w:rsidRDefault="00AA5AED"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Pr="00143D18">
              <w:rPr>
                <w:noProof/>
                <w:sz w:val="22"/>
                <w:szCs w:val="22"/>
                <w:lang w:val="en-US"/>
              </w:rPr>
              <w:t>6</w:t>
            </w:r>
            <w:r w:rsidRPr="009F280C">
              <w:rPr>
                <w:sz w:val="22"/>
                <w:szCs w:val="22"/>
                <w:lang w:val="en-US"/>
              </w:rPr>
              <w:t xml:space="preserve">                          </w:t>
            </w:r>
          </w:p>
          <w:p w:rsidR="00AA5AED" w:rsidRPr="00761F91" w:rsidRDefault="00AA5AED"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AA5AED" w:rsidRPr="00761F91" w:rsidRDefault="00AA5AED" w:rsidP="00341B90">
            <w:pPr>
              <w:rPr>
                <w:sz w:val="22"/>
                <w:szCs w:val="22"/>
              </w:rPr>
            </w:pPr>
          </w:p>
          <w:p w:rsidR="00AA5AED" w:rsidRPr="00761F91" w:rsidRDefault="00AA5AED" w:rsidP="00341B90">
            <w:pPr>
              <w:rPr>
                <w:sz w:val="22"/>
                <w:szCs w:val="22"/>
              </w:rPr>
            </w:pPr>
          </w:p>
          <w:p w:rsidR="00AA5AED" w:rsidRPr="00761F91" w:rsidRDefault="00AA5AED" w:rsidP="00341B90">
            <w:pPr>
              <w:rPr>
                <w:sz w:val="22"/>
                <w:szCs w:val="22"/>
              </w:rPr>
            </w:pPr>
          </w:p>
        </w:tc>
      </w:tr>
      <w:tr w:rsidR="00AA5AED"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AA5AED" w:rsidRPr="00761F91" w:rsidRDefault="00AA5AED" w:rsidP="00341B90">
            <w:pPr>
              <w:spacing w:before="40" w:after="40"/>
              <w:rPr>
                <w:sz w:val="22"/>
                <w:szCs w:val="22"/>
                <w:lang w:val="en-US"/>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p>
          <w:p w:rsidR="00AA5AED" w:rsidRPr="00A93A6B" w:rsidRDefault="00AA5AED"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AA5AED" w:rsidRPr="00761F91" w:rsidRDefault="00AA5AED" w:rsidP="00341B90">
            <w:pPr>
              <w:spacing w:before="40" w:after="40"/>
              <w:rPr>
                <w:sz w:val="22"/>
                <w:szCs w:val="22"/>
                <w:lang w:val="en-US"/>
              </w:rPr>
            </w:pPr>
            <w:r w:rsidRPr="00A93A6B">
              <w:rPr>
                <w:i/>
                <w:iCs/>
                <w:sz w:val="22"/>
                <w:szCs w:val="22"/>
              </w:rPr>
              <w:t>Χώρος</w:t>
            </w:r>
            <w:r w:rsidRPr="00761F91">
              <w:rPr>
                <w:i/>
                <w:iCs/>
                <w:sz w:val="22"/>
                <w:szCs w:val="22"/>
                <w:lang w:val="en-US"/>
              </w:rPr>
              <w:t xml:space="preserve">: </w:t>
            </w:r>
          </w:p>
          <w:p w:rsidR="00AA5AED" w:rsidRPr="00761F91" w:rsidRDefault="00AA5AED" w:rsidP="00341B90">
            <w:pPr>
              <w:spacing w:before="40" w:after="40"/>
              <w:rPr>
                <w:i/>
                <w:iCs/>
                <w:sz w:val="22"/>
                <w:szCs w:val="22"/>
                <w:lang w:val="en-US"/>
              </w:rPr>
            </w:pPr>
          </w:p>
        </w:tc>
      </w:tr>
      <w:tr w:rsidR="00AA5AED"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AA5AED" w:rsidRPr="00761F91" w:rsidRDefault="00AA5AED" w:rsidP="00341B90">
            <w:pPr>
              <w:spacing w:before="40" w:after="40"/>
              <w:rPr>
                <w:sz w:val="22"/>
                <w:szCs w:val="22"/>
                <w:lang w:val="en-US"/>
              </w:rPr>
            </w:pPr>
            <w:r>
              <w:rPr>
                <w:sz w:val="22"/>
                <w:szCs w:val="22"/>
              </w:rPr>
              <w:t>Ο</w:t>
            </w:r>
            <w:r w:rsidRPr="00A93A6B">
              <w:rPr>
                <w:sz w:val="22"/>
                <w:szCs w:val="22"/>
              </w:rPr>
              <w:t>νομα</w:t>
            </w:r>
            <w:r w:rsidRPr="000B44BF">
              <w:rPr>
                <w:sz w:val="22"/>
                <w:szCs w:val="22"/>
              </w:rPr>
              <w:t>τεπώνυμο</w:t>
            </w:r>
            <w:r w:rsidRPr="009F280C">
              <w:rPr>
                <w:sz w:val="22"/>
                <w:szCs w:val="22"/>
                <w:lang w:val="en-US"/>
              </w:rPr>
              <w:t xml:space="preserve"> </w:t>
            </w:r>
            <w:r w:rsidRPr="00A93A6B">
              <w:rPr>
                <w:sz w:val="22"/>
                <w:szCs w:val="22"/>
              </w:rPr>
              <w:t>εκπαιδευτή</w:t>
            </w:r>
            <w:r w:rsidRPr="009F280C">
              <w:rPr>
                <w:sz w:val="22"/>
                <w:szCs w:val="22"/>
                <w:lang w:val="en-US"/>
              </w:rPr>
              <w:t xml:space="preserve">: </w:t>
            </w:r>
          </w:p>
          <w:p w:rsidR="00AA5AED" w:rsidRPr="00761F91" w:rsidRDefault="00AA5AED" w:rsidP="00341B90">
            <w:pPr>
              <w:spacing w:before="40" w:after="40"/>
              <w:rPr>
                <w:sz w:val="22"/>
                <w:szCs w:val="22"/>
                <w:lang w:val="en-US"/>
              </w:rPr>
            </w:pPr>
            <w:r w:rsidRPr="00143D18">
              <w:rPr>
                <w:noProof/>
                <w:sz w:val="22"/>
                <w:szCs w:val="22"/>
                <w:lang w:val="en-US"/>
              </w:rPr>
              <w:t>ΑΝΔΡΕΑΣ</w:t>
            </w:r>
            <w:r>
              <w:rPr>
                <w:sz w:val="22"/>
                <w:szCs w:val="22"/>
                <w:lang w:val="en-US"/>
              </w:rPr>
              <w:t xml:space="preserve"> </w:t>
            </w:r>
            <w:r w:rsidRPr="00143D18">
              <w:rPr>
                <w:noProof/>
                <w:sz w:val="22"/>
                <w:szCs w:val="22"/>
                <w:lang w:val="en-US"/>
              </w:rPr>
              <w:t>ΣΑΒΒΑ</w:t>
            </w:r>
          </w:p>
          <w:p w:rsidR="00AA5AED" w:rsidRPr="00761F91" w:rsidRDefault="00AA5AED"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AA5AED" w:rsidRPr="00A93A6B" w:rsidRDefault="00AA5AED"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AA5AED" w:rsidRPr="00761F91" w:rsidRDefault="00AA5AED" w:rsidP="00341B90">
            <w:pPr>
              <w:rPr>
                <w:sz w:val="22"/>
                <w:szCs w:val="22"/>
              </w:rPr>
            </w:pPr>
            <w:r w:rsidRPr="00143D18">
              <w:rPr>
                <w:noProof/>
                <w:sz w:val="22"/>
                <w:szCs w:val="22"/>
              </w:rPr>
              <w:t>736025</w:t>
            </w:r>
          </w:p>
          <w:p w:rsidR="00AA5AED" w:rsidRPr="00DF7E19" w:rsidRDefault="00AA5AED" w:rsidP="00341B90">
            <w:pPr>
              <w:rPr>
                <w:i/>
                <w:iCs/>
                <w:sz w:val="22"/>
                <w:szCs w:val="22"/>
              </w:rPr>
            </w:pPr>
            <w:r w:rsidRPr="00A93A6B">
              <w:rPr>
                <w:sz w:val="22"/>
                <w:szCs w:val="22"/>
              </w:rPr>
              <w:t xml:space="preserve">Αρ. διαβατηρίου </w:t>
            </w:r>
            <w:r w:rsidRPr="00A93A6B">
              <w:rPr>
                <w:i/>
                <w:iCs/>
                <w:szCs w:val="20"/>
              </w:rPr>
              <w:t>(για ξένους):</w:t>
            </w:r>
          </w:p>
          <w:p w:rsidR="00AA5AED" w:rsidRPr="00A93A6B" w:rsidRDefault="00AA5AED" w:rsidP="00341B90">
            <w:pPr>
              <w:spacing w:after="40"/>
              <w:rPr>
                <w:i/>
                <w:iCs/>
                <w:sz w:val="22"/>
                <w:szCs w:val="22"/>
              </w:rPr>
            </w:pPr>
          </w:p>
        </w:tc>
      </w:tr>
      <w:tr w:rsidR="00AA5AED"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AA5AED" w:rsidRPr="00A93A6B" w:rsidRDefault="00AA5AED" w:rsidP="00341B90">
            <w:pPr>
              <w:spacing w:before="40" w:after="40"/>
              <w:rPr>
                <w:sz w:val="22"/>
                <w:szCs w:val="22"/>
              </w:rPr>
            </w:pPr>
            <w:r w:rsidRPr="00A93A6B">
              <w:rPr>
                <w:sz w:val="22"/>
                <w:szCs w:val="22"/>
              </w:rPr>
              <w:t xml:space="preserve"> Ίδρυμα κατάρτισης / οργανισμός: </w:t>
            </w:r>
            <w:r>
              <w:rPr>
                <w:noProof/>
                <w:sz w:val="22"/>
                <w:szCs w:val="22"/>
              </w:rPr>
              <w:t xml:space="preserve">     </w:t>
            </w:r>
          </w:p>
        </w:tc>
        <w:tc>
          <w:tcPr>
            <w:tcW w:w="4324" w:type="dxa"/>
            <w:gridSpan w:val="2"/>
            <w:tcBorders>
              <w:left w:val="dashSmallGap" w:sz="4" w:space="0" w:color="auto"/>
              <w:bottom w:val="single" w:sz="4" w:space="0" w:color="auto"/>
            </w:tcBorders>
            <w:vAlign w:val="center"/>
          </w:tcPr>
          <w:p w:rsidR="00AA5AED" w:rsidRPr="00A93A6B" w:rsidRDefault="00AA5AED" w:rsidP="00341B90">
            <w:pPr>
              <w:rPr>
                <w:i/>
                <w:iCs/>
                <w:sz w:val="22"/>
                <w:szCs w:val="22"/>
              </w:rPr>
            </w:pPr>
            <w:r w:rsidRPr="00A93A6B">
              <w:rPr>
                <w:sz w:val="22"/>
                <w:szCs w:val="22"/>
              </w:rPr>
              <w:t xml:space="preserve">Αρ. τηλεφώνου: </w:t>
            </w:r>
            <w:r>
              <w:rPr>
                <w:noProof/>
                <w:sz w:val="22"/>
                <w:szCs w:val="22"/>
              </w:rPr>
              <w:t xml:space="preserve">     </w:t>
            </w:r>
          </w:p>
        </w:tc>
      </w:tr>
    </w:tbl>
    <w:p w:rsidR="00AA5AED" w:rsidRPr="00B70AC9" w:rsidRDefault="00AA5AED"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AA5AED" w:rsidRDefault="00AA5AED">
      <w:pPr>
        <w:rPr>
          <w:b/>
          <w:bCs/>
          <w:sz w:val="22"/>
          <w:szCs w:val="20"/>
        </w:rPr>
      </w:pPr>
      <w:r>
        <w:rPr>
          <w:sz w:val="22"/>
        </w:rPr>
        <w:br w:type="page"/>
      </w:r>
    </w:p>
    <w:p w:rsidR="00AA5AED" w:rsidRDefault="00AA5AED"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AA5AED" w:rsidRPr="00A0220D" w:rsidRDefault="00AA5AED"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AA5AED"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A5AED" w:rsidRDefault="00AA5AED" w:rsidP="005F203B">
            <w:pPr>
              <w:pStyle w:val="Heading8"/>
              <w:jc w:val="center"/>
              <w:rPr>
                <w:spacing w:val="20"/>
              </w:rPr>
            </w:pPr>
          </w:p>
          <w:p w:rsidR="00AA5AED" w:rsidRPr="00841B2A" w:rsidRDefault="00AA5AED"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AA5AED" w:rsidRPr="00841B2A" w:rsidRDefault="00AA5AED"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AA5AED" w:rsidRDefault="00AA5AED" w:rsidP="00285450">
            <w:pPr>
              <w:jc w:val="center"/>
              <w:rPr>
                <w:b/>
                <w:bCs/>
                <w:sz w:val="22"/>
              </w:rPr>
            </w:pPr>
            <w:r>
              <w:rPr>
                <w:b/>
                <w:bCs/>
                <w:sz w:val="22"/>
              </w:rPr>
              <w:t>Για υπηρεσιακή χρήση</w:t>
            </w:r>
          </w:p>
        </w:tc>
      </w:tr>
      <w:tr w:rsidR="00AA5AED"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AA5AED" w:rsidRPr="00315DCA" w:rsidRDefault="00AA5AED"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AA5AED" w:rsidRDefault="00AA5AED"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AA5AED" w:rsidRPr="00840938" w:rsidRDefault="00AA5AED"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AA5AED" w:rsidRDefault="00AA5AED"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AA5AED" w:rsidRPr="005F203B" w:rsidRDefault="00AA5AED"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AA5AED" w:rsidRDefault="00AA5AED" w:rsidP="00285450">
            <w:pPr>
              <w:jc w:val="center"/>
              <w:rPr>
                <w:sz w:val="20"/>
                <w:vertAlign w:val="subscript"/>
              </w:rPr>
            </w:pPr>
          </w:p>
        </w:tc>
      </w:tr>
      <w:tr w:rsidR="00AA5AED"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AA5AED" w:rsidRPr="00315DCA" w:rsidRDefault="00AA5AED"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Default="00AA5AED"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AA5AED" w:rsidRDefault="00AA5AED">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AA5AED" w:rsidRDefault="00AA5AED"/>
        </w:tc>
      </w:tr>
      <w:tr w:rsidR="00AA5AED"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Default="00AA5AED"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AA5AED" w:rsidRDefault="00AA5AED" w:rsidP="00285450">
            <w:pPr>
              <w:jc w:val="center"/>
              <w:rPr>
                <w:sz w:val="20"/>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Default="00AA5AED"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A5AED" w:rsidRDefault="00AA5AED" w:rsidP="00285450">
            <w:pPr>
              <w:jc w:val="center"/>
              <w:rPr>
                <w:sz w:val="20"/>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AA5AED" w:rsidRPr="00315DCA" w:rsidRDefault="00AA5AED"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Default="00AA5AED"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AA5AED" w:rsidRDefault="00AA5AED"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Pr="001E2DB5" w:rsidRDefault="00AA5AED"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AA5AED" w:rsidRDefault="00AA5AED"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Pr="001E2DB5" w:rsidRDefault="00AA5AED"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A5AED" w:rsidRDefault="00AA5AED" w:rsidP="00285450">
            <w:pPr>
              <w:jc w:val="center"/>
              <w:rPr>
                <w:sz w:val="20"/>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Pr="001E2DB5" w:rsidRDefault="00AA5AED"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A5AED" w:rsidRDefault="00AA5AED" w:rsidP="00285450">
            <w:pPr>
              <w:jc w:val="center"/>
              <w:rPr>
                <w:sz w:val="20"/>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AA5AED" w:rsidRDefault="00AA5AED"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Pr="001E2DB5" w:rsidRDefault="00AA5AED"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AA5AED" w:rsidRDefault="00AA5AED" w:rsidP="00285450">
            <w:pPr>
              <w:jc w:val="center"/>
              <w:rPr>
                <w:sz w:val="20"/>
              </w:rPr>
            </w:pP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AA5AED" w:rsidRPr="00315DCA" w:rsidRDefault="00AA5AED"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A5AED" w:rsidRPr="001E2DB5" w:rsidRDefault="00AA5AED"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AA5AED" w:rsidRDefault="00AA5AED"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AA5AED" w:rsidRDefault="00AA5AED" w:rsidP="00285450">
            <w:pPr>
              <w:jc w:val="center"/>
              <w:rPr>
                <w:sz w:val="20"/>
              </w:rPr>
            </w:pPr>
          </w:p>
        </w:tc>
      </w:tr>
      <w:tr w:rsidR="00AA5AED"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AA5AED" w:rsidRPr="00315DCA" w:rsidRDefault="00AA5AED"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AA5AED" w:rsidRDefault="00AA5AED"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AA5AED" w:rsidRDefault="00AA5AED"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AA5AED" w:rsidRDefault="00AA5AED" w:rsidP="00285450">
            <w:pPr>
              <w:jc w:val="center"/>
              <w:rPr>
                <w:sz w:val="20"/>
              </w:rPr>
            </w:pPr>
          </w:p>
        </w:tc>
      </w:tr>
      <w:tr w:rsidR="00AA5AED"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AA5AED" w:rsidRPr="00315DCA" w:rsidRDefault="00AA5AED"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AA5AED" w:rsidRDefault="00AA5AED"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AA5AED" w:rsidRDefault="00AA5AED" w:rsidP="00285450">
            <w:pPr>
              <w:spacing w:after="40"/>
              <w:jc w:val="center"/>
              <w:rPr>
                <w:sz w:val="20"/>
              </w:rPr>
            </w:pPr>
          </w:p>
        </w:tc>
      </w:tr>
    </w:tbl>
    <w:p w:rsidR="00AA5AED" w:rsidRDefault="00AA5AED"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AA5AED" w:rsidRPr="00C67139" w:rsidTr="001D1F2C">
        <w:tc>
          <w:tcPr>
            <w:tcW w:w="11886" w:type="dxa"/>
            <w:gridSpan w:val="3"/>
            <w:tcBorders>
              <w:top w:val="nil"/>
              <w:left w:val="nil"/>
              <w:bottom w:val="nil"/>
              <w:right w:val="nil"/>
            </w:tcBorders>
          </w:tcPr>
          <w:p w:rsidR="00AA5AED" w:rsidRPr="00C67139" w:rsidRDefault="00AA5AED" w:rsidP="00B70AC9">
            <w:pPr>
              <w:spacing w:after="120"/>
              <w:jc w:val="both"/>
              <w:rPr>
                <w:b/>
                <w:bCs/>
                <w:sz w:val="22"/>
                <w:szCs w:val="22"/>
              </w:rPr>
            </w:pPr>
            <w:r w:rsidRPr="00C67139">
              <w:rPr>
                <w:b/>
                <w:bCs/>
                <w:sz w:val="22"/>
                <w:szCs w:val="22"/>
              </w:rPr>
              <w:t xml:space="preserve">Δ. </w:t>
            </w:r>
            <w:r w:rsidRPr="00C67139">
              <w:rPr>
                <w:b/>
                <w:bCs/>
                <w:sz w:val="22"/>
                <w:szCs w:val="22"/>
              </w:rPr>
              <w:tab/>
              <w:t xml:space="preserve">    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AA5AED" w:rsidRPr="00341B90" w:rsidTr="00341B90">
              <w:tc>
                <w:tcPr>
                  <w:tcW w:w="7503" w:type="dxa"/>
                </w:tcPr>
                <w:p w:rsidR="00AA5AED" w:rsidRPr="00341B90" w:rsidRDefault="00AA5AED"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AA5AED" w:rsidRPr="00341B90" w:rsidRDefault="00AA5AED"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
                      <w:bCs/>
                      <w:sz w:val="22"/>
                      <w:szCs w:val="22"/>
                    </w:rPr>
                    <w:t>5</w:t>
                  </w:r>
                </w:p>
              </w:tc>
            </w:tr>
            <w:tr w:rsidR="00AA5AED" w:rsidRPr="00341B90" w:rsidTr="00341B90">
              <w:tc>
                <w:tcPr>
                  <w:tcW w:w="7503" w:type="dxa"/>
                </w:tcPr>
                <w:p w:rsidR="00AA5AED" w:rsidRPr="00341B90" w:rsidRDefault="00AA5AED"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AA5AED" w:rsidRPr="00341B90" w:rsidTr="00341B90">
              <w:tc>
                <w:tcPr>
                  <w:tcW w:w="7503" w:type="dxa"/>
                </w:tcPr>
                <w:p w:rsidR="00AA5AED" w:rsidRPr="00341B90" w:rsidRDefault="00AA5AED"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AA5AED" w:rsidRPr="00341B90" w:rsidTr="00341B90">
              <w:tc>
                <w:tcPr>
                  <w:tcW w:w="7503" w:type="dxa"/>
                </w:tcPr>
                <w:p w:rsidR="00AA5AED" w:rsidRPr="00341B90" w:rsidRDefault="00AA5AED"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AA5AED" w:rsidRPr="00341B90" w:rsidTr="00341B90">
              <w:tc>
                <w:tcPr>
                  <w:tcW w:w="7503" w:type="dxa"/>
                </w:tcPr>
                <w:p w:rsidR="00AA5AED" w:rsidRPr="00341B90" w:rsidRDefault="00AA5AED"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AA5AED" w:rsidRPr="00341B90" w:rsidRDefault="00AA5AED"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bl>
          <w:p w:rsidR="00AA5AED" w:rsidRPr="000B44BF" w:rsidRDefault="00AA5AED"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AA5AED" w:rsidRPr="00C67139" w:rsidRDefault="00AA5AED" w:rsidP="00A0220D">
            <w:pPr>
              <w:spacing w:before="120" w:after="120"/>
              <w:jc w:val="both"/>
              <w:rPr>
                <w:rFonts w:eastAsia="Calibri"/>
                <w:b/>
                <w:bCs/>
                <w:sz w:val="22"/>
                <w:szCs w:val="22"/>
              </w:rPr>
            </w:pPr>
          </w:p>
        </w:tc>
        <w:tc>
          <w:tcPr>
            <w:tcW w:w="72" w:type="dxa"/>
            <w:tcBorders>
              <w:top w:val="nil"/>
              <w:left w:val="nil"/>
              <w:bottom w:val="nil"/>
              <w:right w:val="nil"/>
            </w:tcBorders>
          </w:tcPr>
          <w:p w:rsidR="00AA5AED" w:rsidRPr="00C67139" w:rsidRDefault="00AA5AED"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AA5AED" w:rsidRPr="00C67139" w:rsidRDefault="00AA5AED" w:rsidP="00F40CF7">
            <w:pPr>
              <w:spacing w:before="120" w:after="120"/>
              <w:jc w:val="center"/>
              <w:rPr>
                <w:b/>
              </w:rPr>
            </w:pPr>
          </w:p>
        </w:tc>
      </w:tr>
      <w:tr w:rsidR="00AA5AED" w:rsidRPr="00124226" w:rsidTr="001D1F2C">
        <w:tc>
          <w:tcPr>
            <w:tcW w:w="10824" w:type="dxa"/>
            <w:tcBorders>
              <w:top w:val="nil"/>
              <w:left w:val="nil"/>
              <w:bottom w:val="nil"/>
              <w:right w:val="nil"/>
            </w:tcBorders>
          </w:tcPr>
          <w:p w:rsidR="00AA5AED" w:rsidRPr="001D1F2C" w:rsidRDefault="00AA5AED"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AA5AED" w:rsidRDefault="00AA5AED"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AA5AED" w:rsidTr="00341B90">
              <w:trPr>
                <w:cantSplit/>
                <w:trHeight w:val="2290"/>
                <w:jc w:val="center"/>
              </w:trPr>
              <w:tc>
                <w:tcPr>
                  <w:tcW w:w="10814" w:type="dxa"/>
                  <w:shd w:val="clear" w:color="auto" w:fill="E6E6E6"/>
                  <w:vAlign w:val="center"/>
                </w:tcPr>
                <w:p w:rsidR="00AA5AED" w:rsidRDefault="00AA5AED" w:rsidP="00341B90">
                  <w:pPr>
                    <w:rPr>
                      <w:bCs/>
                      <w:sz w:val="22"/>
                      <w:szCs w:val="22"/>
                    </w:rPr>
                  </w:pPr>
                </w:p>
                <w:p w:rsidR="00AA5AED" w:rsidRPr="00B44FCC" w:rsidRDefault="00AA5AED"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AA5AED" w:rsidRPr="00B44FCC" w:rsidRDefault="00AA5AED"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AA5AED" w:rsidRPr="00B44FCC" w:rsidRDefault="00AA5AED"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α των τ</w:t>
                  </w:r>
                  <w:r>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AA5AED" w:rsidRDefault="00AA5AED"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Α</w:t>
                  </w:r>
                  <w:r w:rsidRPr="00B44FCC">
                    <w:rPr>
                      <w:bCs/>
                      <w:sz w:val="22"/>
                      <w:szCs w:val="22"/>
                    </w:rPr>
                    <w:t>ντίγραφο τραπεζικού λογαριασμού της επιχείρησης/οργανισμού στον οποίο φαίνεται η εξαργύρωση των</w:t>
                  </w:r>
                  <w:r>
                    <w:rPr>
                      <w:bCs/>
                      <w:sz w:val="22"/>
                      <w:szCs w:val="22"/>
                    </w:rPr>
                    <w:t xml:space="preserve"> </w:t>
                  </w:r>
                </w:p>
                <w:p w:rsidR="00AA5AED" w:rsidRPr="00B44FCC" w:rsidRDefault="00AA5AED" w:rsidP="00627488">
                  <w:pPr>
                    <w:jc w:val="both"/>
                    <w:rPr>
                      <w:bCs/>
                      <w:sz w:val="22"/>
                      <w:szCs w:val="22"/>
                    </w:rPr>
                  </w:pPr>
                  <w:r>
                    <w:rPr>
                      <w:bCs/>
                      <w:sz w:val="22"/>
                      <w:szCs w:val="22"/>
                    </w:rPr>
                    <w:t xml:space="preserve">      </w:t>
                  </w:r>
                  <w:r w:rsidRPr="00B44FCC">
                    <w:rPr>
                      <w:bCs/>
                      <w:sz w:val="22"/>
                      <w:szCs w:val="22"/>
                    </w:rPr>
                    <w:t>επι</w:t>
                  </w:r>
                  <w:r>
                    <w:rPr>
                      <w:bCs/>
                      <w:sz w:val="22"/>
                      <w:szCs w:val="22"/>
                    </w:rPr>
                    <w:t>ταγών που εκδόθηκαν</w:t>
                  </w:r>
                  <w:r w:rsidRPr="00B44FCC">
                    <w:rPr>
                      <w:bCs/>
                      <w:sz w:val="22"/>
                      <w:szCs w:val="22"/>
                    </w:rPr>
                    <w:t xml:space="preserve"> ή των σχετικών τραπεζικών εμβασμάτων, για πληρωμή δαπανών του προγράμματος.</w:t>
                  </w:r>
                  <w:r w:rsidRPr="00627488">
                    <w:rPr>
                      <w:b/>
                      <w:bCs/>
                      <w:sz w:val="22"/>
                      <w:szCs w:val="22"/>
                    </w:rPr>
                    <w:t>(1.ε)</w:t>
                  </w:r>
                </w:p>
                <w:p w:rsidR="00AA5AED" w:rsidRDefault="00AA5AED"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AA5AED" w:rsidRPr="00E27546" w:rsidRDefault="00AA5AED" w:rsidP="00627488">
                  <w:pPr>
                    <w:ind w:left="428" w:hanging="428"/>
                    <w:jc w:val="both"/>
                    <w:rPr>
                      <w:bCs/>
                      <w:sz w:val="22"/>
                      <w:szCs w:val="22"/>
                      <w:shd w:val="clear" w:color="auto" w:fill="FFFF00"/>
                    </w:rPr>
                  </w:pPr>
                  <w:r>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AA5AED" w:rsidRPr="00B44FCC" w:rsidRDefault="00AA5AED" w:rsidP="00627488">
                  <w:pPr>
                    <w:ind w:left="428" w:hanging="428"/>
                    <w:jc w:val="both"/>
                    <w:rPr>
                      <w:bCs/>
                      <w:sz w:val="22"/>
                      <w:szCs w:val="22"/>
                    </w:rPr>
                  </w:pPr>
                  <w:r w:rsidRPr="00E27546">
                    <w:rPr>
                      <w:bCs/>
                      <w:sz w:val="22"/>
                      <w:szCs w:val="22"/>
                    </w:rPr>
                    <w:t xml:space="preserve">      οποίο ολοκληρώθηκε το πρόγραμμα. </w:t>
                  </w:r>
                  <w:r w:rsidRPr="00E27546">
                    <w:rPr>
                      <w:bCs/>
                      <w:szCs w:val="20"/>
                    </w:rPr>
                    <w:t>(</w:t>
                  </w:r>
                  <w:r w:rsidRPr="00E27546">
                    <w:rPr>
                      <w:b/>
                      <w:bCs/>
                      <w:szCs w:val="20"/>
                    </w:rPr>
                    <w:t>1.στ</w:t>
                  </w:r>
                  <w:r w:rsidRPr="00E27546">
                    <w:rPr>
                      <w:bCs/>
                      <w:szCs w:val="20"/>
                    </w:rPr>
                    <w:t>)</w:t>
                  </w:r>
                </w:p>
                <w:p w:rsidR="00AA5AED" w:rsidRDefault="00AA5AED"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AA5AED" w:rsidRPr="000A513D" w:rsidRDefault="00AA5AED" w:rsidP="00627488">
                  <w:pPr>
                    <w:ind w:left="428" w:hanging="428"/>
                    <w:jc w:val="both"/>
                    <w:rPr>
                      <w:bCs/>
                      <w:sz w:val="22"/>
                      <w:szCs w:val="22"/>
                      <w:shd w:val="clear" w:color="auto" w:fill="FFFF00"/>
                    </w:rPr>
                  </w:pPr>
                  <w:r w:rsidRPr="00E27546">
                    <w:rPr>
                      <w:sz w:val="22"/>
                      <w:szCs w:val="22"/>
                    </w:rPr>
                    <w:t xml:space="preserve">      πληρωμής τους,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AA5AED" w:rsidRPr="007F60DD" w:rsidRDefault="00AA5AED" w:rsidP="00341B90">
                  <w:pPr>
                    <w:tabs>
                      <w:tab w:val="left" w:pos="715"/>
                    </w:tabs>
                    <w:ind w:left="263" w:hanging="263"/>
                  </w:pPr>
                </w:p>
              </w:tc>
            </w:tr>
          </w:tbl>
          <w:p w:rsidR="00AA5AED" w:rsidRPr="00435322" w:rsidRDefault="00AA5AED" w:rsidP="00A0220D">
            <w:pPr>
              <w:spacing w:before="120" w:after="120"/>
              <w:jc w:val="both"/>
              <w:rPr>
                <w:rFonts w:eastAsia="Calibri"/>
                <w:bCs/>
                <w:sz w:val="22"/>
                <w:szCs w:val="22"/>
              </w:rPr>
            </w:pPr>
          </w:p>
        </w:tc>
        <w:tc>
          <w:tcPr>
            <w:tcW w:w="20" w:type="dxa"/>
            <w:tcBorders>
              <w:top w:val="nil"/>
              <w:left w:val="nil"/>
              <w:bottom w:val="nil"/>
              <w:right w:val="nil"/>
            </w:tcBorders>
          </w:tcPr>
          <w:p w:rsidR="00AA5AED" w:rsidRPr="00435322" w:rsidRDefault="00AA5AED" w:rsidP="00A0220D">
            <w:pPr>
              <w:spacing w:before="120" w:after="120"/>
              <w:jc w:val="both"/>
              <w:rPr>
                <w:rFonts w:eastAsia="Calibri"/>
                <w:bCs/>
                <w:sz w:val="22"/>
                <w:szCs w:val="22"/>
              </w:rPr>
            </w:pPr>
          </w:p>
        </w:tc>
        <w:tc>
          <w:tcPr>
            <w:tcW w:w="1042" w:type="dxa"/>
            <w:tcBorders>
              <w:top w:val="nil"/>
              <w:left w:val="nil"/>
              <w:bottom w:val="nil"/>
              <w:right w:val="nil"/>
            </w:tcBorders>
          </w:tcPr>
          <w:p w:rsidR="00AA5AED" w:rsidRPr="00BB5374" w:rsidRDefault="00AA5AED"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AA5AED" w:rsidRPr="00F40CF7" w:rsidRDefault="00AA5AED" w:rsidP="00A0220D">
            <w:pPr>
              <w:jc w:val="both"/>
            </w:pPr>
          </w:p>
        </w:tc>
        <w:tc>
          <w:tcPr>
            <w:tcW w:w="72" w:type="dxa"/>
            <w:tcBorders>
              <w:top w:val="nil"/>
              <w:left w:val="nil"/>
              <w:bottom w:val="nil"/>
              <w:right w:val="nil"/>
            </w:tcBorders>
            <w:vAlign w:val="center"/>
          </w:tcPr>
          <w:p w:rsidR="00AA5AED" w:rsidRDefault="00AA5AED" w:rsidP="00A0220D">
            <w:pPr>
              <w:jc w:val="both"/>
            </w:pPr>
          </w:p>
        </w:tc>
        <w:tc>
          <w:tcPr>
            <w:tcW w:w="70" w:type="dxa"/>
            <w:tcBorders>
              <w:top w:val="nil"/>
              <w:left w:val="nil"/>
              <w:bottom w:val="nil"/>
              <w:right w:val="nil"/>
            </w:tcBorders>
            <w:vAlign w:val="center"/>
          </w:tcPr>
          <w:p w:rsidR="00AA5AED" w:rsidRPr="00F40CF7" w:rsidRDefault="00AA5AED" w:rsidP="00F40CF7">
            <w:pPr>
              <w:jc w:val="center"/>
            </w:pPr>
          </w:p>
        </w:tc>
      </w:tr>
    </w:tbl>
    <w:p w:rsidR="00AA5AED" w:rsidRPr="00627488" w:rsidRDefault="00AA5AED">
      <w:pPr>
        <w:rPr>
          <w:b/>
          <w:bCs/>
        </w:rPr>
      </w:pPr>
    </w:p>
    <w:p w:rsidR="00AA5AED" w:rsidRDefault="00AA5AED">
      <w:pPr>
        <w:rPr>
          <w:b/>
          <w:bCs/>
        </w:rPr>
      </w:pPr>
    </w:p>
    <w:p w:rsidR="00AA5AED" w:rsidRDefault="00AA5AED">
      <w:pPr>
        <w:rPr>
          <w:b/>
          <w:bCs/>
        </w:rPr>
      </w:pPr>
    </w:p>
    <w:p w:rsidR="00AA5AED" w:rsidRPr="00B70AC9" w:rsidRDefault="00AA5AED">
      <w:pPr>
        <w:rPr>
          <w:b/>
          <w:bCs/>
        </w:rPr>
      </w:pPr>
    </w:p>
    <w:p w:rsidR="00AA5AED" w:rsidRDefault="00AA5AED">
      <w:pPr>
        <w:rPr>
          <w:b/>
          <w:bCs/>
          <w:sz w:val="22"/>
          <w:szCs w:val="22"/>
        </w:rPr>
      </w:pPr>
      <w:r>
        <w:rPr>
          <w:b/>
          <w:bCs/>
          <w:sz w:val="22"/>
          <w:szCs w:val="22"/>
        </w:rPr>
        <w:br w:type="page"/>
      </w:r>
    </w:p>
    <w:p w:rsidR="00AA5AED" w:rsidRPr="00CF6CA6" w:rsidRDefault="00AA5AED">
      <w:pPr>
        <w:rPr>
          <w:b/>
          <w:bCs/>
          <w:sz w:val="22"/>
          <w:szCs w:val="22"/>
        </w:rPr>
      </w:pPr>
      <w:r w:rsidRPr="00CF6CA6">
        <w:rPr>
          <w:b/>
          <w:bCs/>
          <w:sz w:val="22"/>
          <w:szCs w:val="22"/>
        </w:rPr>
        <w:lastRenderedPageBreak/>
        <w:t>ΣΤ.   ΥΠΕΥΘΥΝΗ ΔΗΛΩΣΗ</w:t>
      </w:r>
    </w:p>
    <w:p w:rsidR="00AA5AED" w:rsidRPr="001F1B11" w:rsidRDefault="00AA5AED">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AA5AED" w:rsidRPr="001F1B11" w:rsidTr="00A57053">
        <w:trPr>
          <w:gridBefore w:val="1"/>
          <w:wBefore w:w="20" w:type="dxa"/>
        </w:trPr>
        <w:tc>
          <w:tcPr>
            <w:tcW w:w="10773" w:type="dxa"/>
            <w:gridSpan w:val="4"/>
            <w:tcBorders>
              <w:bottom w:val="nil"/>
            </w:tcBorders>
          </w:tcPr>
          <w:p w:rsidR="00AA5AED" w:rsidRPr="001F1B11" w:rsidRDefault="00AA5AED">
            <w:pPr>
              <w:rPr>
                <w:sz w:val="22"/>
              </w:rPr>
            </w:pPr>
          </w:p>
          <w:p w:rsidR="00AA5AED" w:rsidRPr="001F1B11" w:rsidRDefault="00AA5AED">
            <w:pPr>
              <w:rPr>
                <w:sz w:val="22"/>
              </w:rPr>
            </w:pPr>
            <w:r w:rsidRPr="001F1B11">
              <w:rPr>
                <w:sz w:val="22"/>
              </w:rPr>
              <w:t>Δηλώνω υπεύθυνα ότι:</w:t>
            </w:r>
          </w:p>
          <w:p w:rsidR="00AA5AED" w:rsidRPr="001F1B11" w:rsidRDefault="00AA5AED" w:rsidP="00E22E7C">
            <w:pPr>
              <w:pStyle w:val="BodyTextIndent3"/>
              <w:ind w:left="397" w:right="91" w:hanging="397"/>
            </w:pPr>
          </w:p>
          <w:p w:rsidR="00AA5AED" w:rsidRPr="00F51061" w:rsidRDefault="00AA5AED"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AA5AED" w:rsidRPr="00F51061" w:rsidRDefault="00AA5AED">
            <w:pPr>
              <w:pStyle w:val="BodyTextIndent3"/>
              <w:ind w:left="397" w:right="91" w:hanging="397"/>
            </w:pPr>
          </w:p>
          <w:p w:rsidR="00AA5AED" w:rsidRPr="00F51061" w:rsidRDefault="00AA5AED"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ά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A5AED" w:rsidRPr="001F1B11" w:rsidRDefault="00AA5AED"/>
        </w:tc>
      </w:tr>
      <w:tr w:rsidR="00AA5AED" w:rsidRPr="001F1B11" w:rsidTr="00A57053">
        <w:trPr>
          <w:gridBefore w:val="1"/>
          <w:wBefore w:w="20" w:type="dxa"/>
        </w:trPr>
        <w:tc>
          <w:tcPr>
            <w:tcW w:w="3060" w:type="dxa"/>
            <w:tcBorders>
              <w:top w:val="nil"/>
              <w:left w:val="single" w:sz="4" w:space="0" w:color="auto"/>
              <w:bottom w:val="single" w:sz="4" w:space="0" w:color="auto"/>
              <w:right w:val="nil"/>
            </w:tcBorders>
          </w:tcPr>
          <w:p w:rsidR="00AA5AED" w:rsidRPr="001F1B11" w:rsidRDefault="00AA5AED">
            <w:pPr>
              <w:jc w:val="center"/>
              <w:rPr>
                <w:sz w:val="22"/>
                <w:szCs w:val="22"/>
              </w:rPr>
            </w:pPr>
          </w:p>
          <w:p w:rsidR="00AA5AED" w:rsidRPr="001F1B11" w:rsidRDefault="00AA5AED">
            <w:pPr>
              <w:jc w:val="center"/>
              <w:rPr>
                <w:sz w:val="22"/>
                <w:szCs w:val="22"/>
              </w:rPr>
            </w:pPr>
          </w:p>
          <w:p w:rsidR="00AA5AED" w:rsidRPr="001F1B11" w:rsidRDefault="00AA5AED">
            <w:pPr>
              <w:jc w:val="center"/>
              <w:rPr>
                <w:sz w:val="22"/>
                <w:szCs w:val="22"/>
              </w:rPr>
            </w:pPr>
          </w:p>
          <w:p w:rsidR="00AA5AED" w:rsidRPr="001F1B11" w:rsidRDefault="00AA5AED" w:rsidP="00E22E7C">
            <w:pPr>
              <w:jc w:val="center"/>
              <w:rPr>
                <w:sz w:val="22"/>
                <w:szCs w:val="22"/>
              </w:rPr>
            </w:pPr>
            <w:r w:rsidRPr="001F1B11">
              <w:rPr>
                <w:sz w:val="22"/>
                <w:szCs w:val="22"/>
              </w:rPr>
              <w:t>……………………………</w:t>
            </w:r>
          </w:p>
          <w:p w:rsidR="00AA5AED" w:rsidRPr="001F1B11" w:rsidRDefault="00AA5AED"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AA5AED" w:rsidRPr="001F1B11" w:rsidRDefault="00AA5AED">
            <w:pPr>
              <w:jc w:val="center"/>
              <w:rPr>
                <w:sz w:val="22"/>
                <w:szCs w:val="22"/>
              </w:rPr>
            </w:pPr>
          </w:p>
          <w:p w:rsidR="00AA5AED" w:rsidRPr="001F1B11" w:rsidRDefault="00AA5AED">
            <w:pPr>
              <w:jc w:val="center"/>
              <w:rPr>
                <w:sz w:val="22"/>
                <w:szCs w:val="22"/>
              </w:rPr>
            </w:pPr>
          </w:p>
          <w:p w:rsidR="00AA5AED" w:rsidRPr="00761F91" w:rsidRDefault="00AA5AED">
            <w:pPr>
              <w:jc w:val="center"/>
              <w:rPr>
                <w:sz w:val="22"/>
                <w:szCs w:val="22"/>
              </w:rPr>
            </w:pPr>
            <w:r>
              <w:rPr>
                <w:sz w:val="22"/>
                <w:szCs w:val="22"/>
              </w:rPr>
              <w:t>Αντώνης Σιαμαήλας</w:t>
            </w:r>
          </w:p>
          <w:p w:rsidR="00AA5AED" w:rsidRPr="001F1B11" w:rsidRDefault="00AA5AED">
            <w:pPr>
              <w:jc w:val="center"/>
              <w:rPr>
                <w:sz w:val="22"/>
                <w:szCs w:val="22"/>
              </w:rPr>
            </w:pPr>
            <w:r w:rsidRPr="001F1B11">
              <w:rPr>
                <w:sz w:val="22"/>
                <w:szCs w:val="22"/>
              </w:rPr>
              <w:t>……………………………………</w:t>
            </w:r>
          </w:p>
          <w:p w:rsidR="00AA5AED" w:rsidRPr="001F1B11" w:rsidRDefault="00AA5AED">
            <w:pPr>
              <w:jc w:val="center"/>
              <w:rPr>
                <w:sz w:val="22"/>
                <w:szCs w:val="22"/>
              </w:rPr>
            </w:pPr>
            <w:r w:rsidRPr="001F1B11">
              <w:rPr>
                <w:sz w:val="22"/>
                <w:szCs w:val="22"/>
              </w:rPr>
              <w:t>Ονοματεπώνυμο Διευθυντή ή</w:t>
            </w:r>
          </w:p>
          <w:p w:rsidR="00AA5AED" w:rsidRPr="001F1B11" w:rsidRDefault="00AA5AED">
            <w:pPr>
              <w:jc w:val="center"/>
              <w:rPr>
                <w:szCs w:val="22"/>
              </w:rPr>
            </w:pPr>
            <w:r w:rsidRPr="001F1B11">
              <w:rPr>
                <w:szCs w:val="22"/>
              </w:rPr>
              <w:t>Εξουσιοδοτημένου Αντιπροσώπου</w:t>
            </w:r>
          </w:p>
          <w:p w:rsidR="00AA5AED" w:rsidRPr="001F1B11" w:rsidRDefault="00AA5AED">
            <w:pPr>
              <w:jc w:val="center"/>
              <w:rPr>
                <w:szCs w:val="22"/>
              </w:rPr>
            </w:pPr>
          </w:p>
        </w:tc>
        <w:tc>
          <w:tcPr>
            <w:tcW w:w="3933" w:type="dxa"/>
            <w:gridSpan w:val="2"/>
            <w:tcBorders>
              <w:top w:val="nil"/>
              <w:left w:val="nil"/>
              <w:bottom w:val="single" w:sz="4" w:space="0" w:color="auto"/>
              <w:right w:val="single" w:sz="4" w:space="0" w:color="auto"/>
            </w:tcBorders>
          </w:tcPr>
          <w:p w:rsidR="00AA5AED" w:rsidRPr="001F1B11" w:rsidRDefault="00AA5AED">
            <w:pPr>
              <w:jc w:val="center"/>
              <w:rPr>
                <w:sz w:val="22"/>
                <w:szCs w:val="22"/>
              </w:rPr>
            </w:pPr>
          </w:p>
          <w:p w:rsidR="00AA5AED" w:rsidRPr="001F1B11" w:rsidRDefault="00AA5AED">
            <w:pPr>
              <w:jc w:val="center"/>
              <w:rPr>
                <w:sz w:val="22"/>
                <w:szCs w:val="22"/>
              </w:rPr>
            </w:pPr>
          </w:p>
          <w:p w:rsidR="00AA5AED" w:rsidRPr="001F1B11" w:rsidRDefault="00AA5AED">
            <w:pPr>
              <w:jc w:val="center"/>
              <w:rPr>
                <w:sz w:val="22"/>
                <w:szCs w:val="22"/>
              </w:rPr>
            </w:pPr>
          </w:p>
          <w:p w:rsidR="00AA5AED" w:rsidRPr="001F1B11" w:rsidRDefault="00AA5AED">
            <w:pPr>
              <w:jc w:val="center"/>
              <w:rPr>
                <w:sz w:val="22"/>
                <w:szCs w:val="22"/>
              </w:rPr>
            </w:pPr>
            <w:r w:rsidRPr="001F1B11">
              <w:rPr>
                <w:sz w:val="22"/>
                <w:szCs w:val="22"/>
              </w:rPr>
              <w:t>………………………………………</w:t>
            </w:r>
          </w:p>
          <w:p w:rsidR="00AA5AED" w:rsidRDefault="00AA5AED">
            <w:pPr>
              <w:jc w:val="center"/>
              <w:rPr>
                <w:sz w:val="22"/>
                <w:szCs w:val="22"/>
                <w:lang w:val="en-US"/>
              </w:rPr>
            </w:pPr>
            <w:r w:rsidRPr="001F1B11">
              <w:rPr>
                <w:sz w:val="22"/>
                <w:szCs w:val="22"/>
              </w:rPr>
              <w:t xml:space="preserve">Υπογραφή και Σφραγίδα </w:t>
            </w:r>
          </w:p>
          <w:p w:rsidR="00AA5AED" w:rsidRPr="001F1B11" w:rsidRDefault="00AA5AED">
            <w:pPr>
              <w:jc w:val="center"/>
              <w:rPr>
                <w:sz w:val="22"/>
                <w:szCs w:val="22"/>
              </w:rPr>
            </w:pPr>
            <w:r w:rsidRPr="001F1B11">
              <w:rPr>
                <w:sz w:val="22"/>
                <w:szCs w:val="22"/>
              </w:rPr>
              <w:t>Εργοδότη</w:t>
            </w:r>
          </w:p>
        </w:tc>
      </w:tr>
      <w:tr w:rsidR="00AA5AED"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AA5AED" w:rsidRPr="00D647B6" w:rsidRDefault="00AA5AED"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AA5AED" w:rsidRPr="001F1B11" w:rsidRDefault="00AA5AED"/>
    <w:sectPr w:rsidR="00AA5AED"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ED" w:rsidRDefault="00AA5AED">
      <w:r>
        <w:separator/>
      </w:r>
    </w:p>
  </w:endnote>
  <w:endnote w:type="continuationSeparator" w:id="0">
    <w:p w:rsidR="00AA5AED" w:rsidRDefault="00AA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ED" w:rsidRDefault="00AA5AED">
      <w:r>
        <w:separator/>
      </w:r>
    </w:p>
  </w:footnote>
  <w:footnote w:type="continuationSeparator" w:id="0">
    <w:p w:rsidR="00AA5AED" w:rsidRDefault="00AA5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AA5AED">
      <w:rPr>
        <w:b/>
        <w:noProof/>
        <w:sz w:val="22"/>
        <w:szCs w:val="22"/>
      </w:rPr>
      <w:t>1</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A3FEF"/>
    <w:rsid w:val="000B44BF"/>
    <w:rsid w:val="000C1BB2"/>
    <w:rsid w:val="000C2E21"/>
    <w:rsid w:val="000E50BB"/>
    <w:rsid w:val="000F7DB2"/>
    <w:rsid w:val="00124226"/>
    <w:rsid w:val="001825A5"/>
    <w:rsid w:val="0018374C"/>
    <w:rsid w:val="00196C00"/>
    <w:rsid w:val="001A33A9"/>
    <w:rsid w:val="001D1F2C"/>
    <w:rsid w:val="001D4F81"/>
    <w:rsid w:val="001D7931"/>
    <w:rsid w:val="001E1047"/>
    <w:rsid w:val="001F0E0F"/>
    <w:rsid w:val="001F1B11"/>
    <w:rsid w:val="00212889"/>
    <w:rsid w:val="0021363F"/>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10C4D"/>
    <w:rsid w:val="00617350"/>
    <w:rsid w:val="006208FD"/>
    <w:rsid w:val="00627488"/>
    <w:rsid w:val="0064094C"/>
    <w:rsid w:val="00646855"/>
    <w:rsid w:val="006564AD"/>
    <w:rsid w:val="00657EB4"/>
    <w:rsid w:val="00660B0F"/>
    <w:rsid w:val="0066629A"/>
    <w:rsid w:val="00683C06"/>
    <w:rsid w:val="006B1FCE"/>
    <w:rsid w:val="006C0A92"/>
    <w:rsid w:val="006C7390"/>
    <w:rsid w:val="006D639B"/>
    <w:rsid w:val="006E72B7"/>
    <w:rsid w:val="00706436"/>
    <w:rsid w:val="00737E44"/>
    <w:rsid w:val="00761F91"/>
    <w:rsid w:val="007725D8"/>
    <w:rsid w:val="00776AB4"/>
    <w:rsid w:val="00781574"/>
    <w:rsid w:val="00787FAB"/>
    <w:rsid w:val="007C3C31"/>
    <w:rsid w:val="007D535C"/>
    <w:rsid w:val="007E586A"/>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A5AED"/>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839AC"/>
    <w:rsid w:val="00CC049A"/>
    <w:rsid w:val="00CC320E"/>
    <w:rsid w:val="00CC3AFF"/>
    <w:rsid w:val="00CD3479"/>
    <w:rsid w:val="00CF6CA6"/>
    <w:rsid w:val="00D07A34"/>
    <w:rsid w:val="00D129E1"/>
    <w:rsid w:val="00D647B6"/>
    <w:rsid w:val="00D9233B"/>
    <w:rsid w:val="00D97A58"/>
    <w:rsid w:val="00DA5FF5"/>
    <w:rsid w:val="00DD39AF"/>
    <w:rsid w:val="00DE64CA"/>
    <w:rsid w:val="00DF3D6D"/>
    <w:rsid w:val="00DF7E19"/>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5858"/>
    <w:rsid w:val="00F96D08"/>
    <w:rsid w:val="00FA7A95"/>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DC4F-33A8-418A-A998-053F5E4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388</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7:00Z</cp:lastPrinted>
  <dcterms:created xsi:type="dcterms:W3CDTF">2018-02-11T17:28:00Z</dcterms:created>
  <dcterms:modified xsi:type="dcterms:W3CDTF">2018-02-11T17:28:00Z</dcterms:modified>
</cp:coreProperties>
</file>